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86.505,01 (oitenta e seis mil, quinhentos e cinco reais e um centavo), para (1) a reforma geral da área de lazer localizada na Avenida Jurandir Rios Garçoni com Rua Synesio Waiss Barreto, no Parque das Hortênsias; (2) a reforma e adequação do pavilhão, dos sanitários e do escritório do ginásio de ginástica artística “Professor Gilberto Mastrello”; e (3) a reforma geral de área de lazer localizada na Rua Jurupema, no Jardim Améric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  <w:bookmarkStart w:id="0" w:name="_GoBack"/>
      <w:bookmarkEnd w:id="0"/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F3" w:rsidRDefault="009709F3" w:rsidP="00126850">
      <w:pPr>
        <w:spacing w:line="240" w:lineRule="auto"/>
      </w:pPr>
      <w:r>
        <w:separator/>
      </w:r>
    </w:p>
  </w:endnote>
  <w:endnote w:type="continuationSeparator" w:id="0">
    <w:p w:rsidR="009709F3" w:rsidRDefault="009709F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24A1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24A1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F3" w:rsidRDefault="009709F3" w:rsidP="00126850">
      <w:pPr>
        <w:spacing w:line="240" w:lineRule="auto"/>
      </w:pPr>
      <w:r>
        <w:separator/>
      </w:r>
    </w:p>
  </w:footnote>
  <w:footnote w:type="continuationSeparator" w:id="0">
    <w:p w:rsidR="009709F3" w:rsidRDefault="009709F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4A18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09F3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AAD4-CE01-486B-AB5D-4DB8C31D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4-26T11:50:00Z</cp:lastPrinted>
  <dcterms:created xsi:type="dcterms:W3CDTF">2019-01-29T18:06:00Z</dcterms:created>
  <dcterms:modified xsi:type="dcterms:W3CDTF">2019-04-26T11:50:00Z</dcterms:modified>
</cp:coreProperties>
</file>